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C0384" w14:textId="77777777" w:rsidR="004A7373" w:rsidRPr="004A7373" w:rsidRDefault="004A7373" w:rsidP="004A7373">
      <w:pPr>
        <w:pStyle w:val="berschrift3"/>
        <w:keepLines w:val="0"/>
        <w:spacing w:before="0"/>
        <w:jc w:val="center"/>
        <w:rPr>
          <w:rFonts w:ascii="Tahoma" w:eastAsia="Times New Roman" w:hAnsi="Tahoma" w:cs="Tahoma"/>
          <w:b/>
          <w:color w:val="auto"/>
          <w:sz w:val="32"/>
          <w:u w:val="single"/>
        </w:rPr>
      </w:pPr>
      <w:r w:rsidRPr="004A7373">
        <w:rPr>
          <w:rFonts w:ascii="Tahoma" w:eastAsia="Times New Roman" w:hAnsi="Tahoma" w:cs="Tahoma"/>
          <w:b/>
          <w:color w:val="auto"/>
          <w:sz w:val="32"/>
          <w:u w:val="single"/>
        </w:rPr>
        <w:t>WIENER VOLKSSCHULEN</w:t>
      </w:r>
    </w:p>
    <w:p w14:paraId="26BF9714" w14:textId="77777777" w:rsidR="004A7373" w:rsidRPr="004A7373" w:rsidRDefault="004A7373" w:rsidP="004A7373">
      <w:pPr>
        <w:pStyle w:val="berschrift3"/>
        <w:keepLines w:val="0"/>
        <w:spacing w:before="0"/>
        <w:jc w:val="center"/>
        <w:rPr>
          <w:rFonts w:ascii="Tahoma" w:eastAsia="Times New Roman" w:hAnsi="Tahoma" w:cs="Tahoma"/>
          <w:b/>
          <w:color w:val="auto"/>
          <w:sz w:val="32"/>
          <w:u w:val="single"/>
        </w:rPr>
      </w:pPr>
      <w:r w:rsidRPr="004A7373">
        <w:rPr>
          <w:rFonts w:ascii="Tahoma" w:eastAsia="Times New Roman" w:hAnsi="Tahoma" w:cs="Tahoma"/>
          <w:b/>
          <w:color w:val="auto"/>
          <w:sz w:val="32"/>
          <w:u w:val="single"/>
        </w:rPr>
        <w:t>MINIHANDBALL-CUP  2023</w:t>
      </w:r>
    </w:p>
    <w:p w14:paraId="1F138F9E" w14:textId="77777777" w:rsidR="004A7373" w:rsidRPr="00E604A9" w:rsidRDefault="004A7373" w:rsidP="004A7373">
      <w:pPr>
        <w:rPr>
          <w:rFonts w:cs="Tahoma"/>
          <w:sz w:val="16"/>
          <w:lang w:val="de-AT"/>
        </w:rPr>
      </w:pPr>
    </w:p>
    <w:p w14:paraId="4C796076" w14:textId="77777777" w:rsidR="004A7373" w:rsidRPr="00E604A9" w:rsidRDefault="004A7373" w:rsidP="004A7373">
      <w:pPr>
        <w:pStyle w:val="Untertitel"/>
        <w:rPr>
          <w:rFonts w:ascii="Tahoma" w:hAnsi="Tahoma" w:cs="Tahoma"/>
        </w:rPr>
      </w:pPr>
      <w:r w:rsidRPr="00E604A9">
        <w:rPr>
          <w:rFonts w:ascii="Tahoma" w:hAnsi="Tahoma" w:cs="Tahoma"/>
        </w:rPr>
        <w:t>ANMELDUNG</w:t>
      </w:r>
    </w:p>
    <w:p w14:paraId="67767451" w14:textId="77777777" w:rsidR="004A7373" w:rsidRDefault="004A7373" w:rsidP="004A7373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(dieses Formular steht Ihnen auch als Download auf unserer Homepage zur Verfügung)</w:t>
      </w:r>
    </w:p>
    <w:p w14:paraId="46594561" w14:textId="77777777" w:rsidR="004A7373" w:rsidRDefault="004A7373" w:rsidP="004A7373">
      <w:pPr>
        <w:rPr>
          <w:b/>
          <w:szCs w:val="20"/>
        </w:rPr>
      </w:pPr>
    </w:p>
    <w:p w14:paraId="69C7810A" w14:textId="668AF47F" w:rsidR="004A7373" w:rsidRDefault="004A7373" w:rsidP="006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rPr>
          <w:b/>
          <w:sz w:val="20"/>
        </w:rPr>
      </w:pPr>
      <w:r>
        <w:rPr>
          <w:b/>
          <w:sz w:val="20"/>
        </w:rPr>
        <w:t>SCHULE (Adresse):</w:t>
      </w:r>
      <w:r w:rsidR="006A148D">
        <w:rPr>
          <w:b/>
          <w:sz w:val="20"/>
        </w:rPr>
        <w:tab/>
      </w:r>
    </w:p>
    <w:p w14:paraId="25AE3E91" w14:textId="77777777" w:rsidR="004A7373" w:rsidRDefault="004A7373" w:rsidP="006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28A303AA" w14:textId="1C018D74" w:rsidR="004A7373" w:rsidRDefault="004A7373" w:rsidP="006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253"/>
          <w:tab w:val="right" w:leader="dot" w:pos="9638"/>
        </w:tabs>
        <w:rPr>
          <w:b/>
          <w:sz w:val="20"/>
        </w:rPr>
      </w:pPr>
      <w:r>
        <w:rPr>
          <w:b/>
          <w:sz w:val="20"/>
        </w:rPr>
        <w:t>TEL.:</w:t>
      </w:r>
      <w:r w:rsidR="006A148D">
        <w:rPr>
          <w:b/>
          <w:sz w:val="20"/>
        </w:rPr>
        <w:tab/>
      </w:r>
      <w:r w:rsidR="006A148D">
        <w:rPr>
          <w:b/>
          <w:sz w:val="20"/>
        </w:rPr>
        <w:tab/>
      </w:r>
      <w:r>
        <w:rPr>
          <w:b/>
          <w:sz w:val="20"/>
        </w:rPr>
        <w:t>FAX.:</w:t>
      </w:r>
      <w:r w:rsidR="006A148D">
        <w:rPr>
          <w:b/>
          <w:sz w:val="20"/>
        </w:rPr>
        <w:tab/>
      </w:r>
    </w:p>
    <w:p w14:paraId="029C5716" w14:textId="77777777" w:rsidR="006A148D" w:rsidRDefault="006A148D" w:rsidP="006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253"/>
          <w:tab w:val="right" w:leader="dot" w:pos="9638"/>
        </w:tabs>
        <w:rPr>
          <w:b/>
          <w:sz w:val="20"/>
        </w:rPr>
      </w:pPr>
    </w:p>
    <w:p w14:paraId="230FA9DD" w14:textId="623C8582" w:rsidR="004A7373" w:rsidRDefault="006A148D" w:rsidP="006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rPr>
          <w:b/>
          <w:sz w:val="20"/>
        </w:rPr>
      </w:pPr>
      <w:r>
        <w:rPr>
          <w:b/>
          <w:sz w:val="20"/>
        </w:rPr>
        <w:t>E</w:t>
      </w:r>
      <w:r w:rsidR="004A7373">
        <w:rPr>
          <w:b/>
          <w:sz w:val="20"/>
        </w:rPr>
        <w:t>-</w:t>
      </w:r>
      <w:r>
        <w:rPr>
          <w:b/>
          <w:sz w:val="20"/>
        </w:rPr>
        <w:t>M</w:t>
      </w:r>
      <w:r w:rsidR="004A7373">
        <w:rPr>
          <w:b/>
          <w:sz w:val="20"/>
        </w:rPr>
        <w:t>ail:</w:t>
      </w:r>
      <w:r>
        <w:rPr>
          <w:b/>
          <w:sz w:val="20"/>
        </w:rPr>
        <w:tab/>
      </w:r>
    </w:p>
    <w:p w14:paraId="2AF45256" w14:textId="77777777" w:rsidR="004A7373" w:rsidRDefault="004A7373" w:rsidP="004A7373">
      <w:pPr>
        <w:rPr>
          <w:b/>
          <w:sz w:val="20"/>
        </w:rPr>
      </w:pPr>
    </w:p>
    <w:p w14:paraId="7A0778EB" w14:textId="42C5A675" w:rsidR="004A7373" w:rsidRDefault="004A7373" w:rsidP="004A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>
        <w:rPr>
          <w:b/>
          <w:sz w:val="20"/>
        </w:rPr>
        <w:t xml:space="preserve">Wir melden </w:t>
      </w:r>
      <w:r>
        <w:rPr>
          <w:i/>
          <w:sz w:val="16"/>
          <w:szCs w:val="16"/>
        </w:rPr>
        <w:t xml:space="preserve">(bitte Zutreffendes ankreuzen </w:t>
      </w:r>
      <w:proofErr w:type="spellStart"/>
      <w:r>
        <w:rPr>
          <w:i/>
          <w:sz w:val="16"/>
          <w:szCs w:val="16"/>
        </w:rPr>
        <w:t>bzw</w:t>
      </w:r>
      <w:proofErr w:type="spellEnd"/>
      <w:r>
        <w:rPr>
          <w:i/>
          <w:sz w:val="16"/>
          <w:szCs w:val="16"/>
        </w:rPr>
        <w:t xml:space="preserve"> ergänzen):</w:t>
      </w:r>
    </w:p>
    <w:p w14:paraId="338FAA94" w14:textId="77777777" w:rsidR="006A148D" w:rsidRDefault="006A148D" w:rsidP="004A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0BB6BABF" w14:textId="77777777" w:rsidR="004A7373" w:rsidRDefault="004A7373" w:rsidP="004A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O</w:t>
      </w:r>
      <w:r>
        <w:rPr>
          <w:b/>
          <w:sz w:val="20"/>
        </w:rPr>
        <w:tab/>
        <w:t xml:space="preserve">3. Schulstufe   </w:t>
      </w:r>
    </w:p>
    <w:p w14:paraId="7C26F019" w14:textId="77777777" w:rsidR="004A7373" w:rsidRDefault="004A7373" w:rsidP="004A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O</w:t>
      </w:r>
      <w:r>
        <w:rPr>
          <w:b/>
          <w:sz w:val="20"/>
        </w:rPr>
        <w:tab/>
        <w:t>4. Schulstufe</w:t>
      </w:r>
    </w:p>
    <w:p w14:paraId="7CD5F08E" w14:textId="77777777" w:rsidR="004A7373" w:rsidRDefault="004A7373" w:rsidP="004A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O</w:t>
      </w:r>
      <w:r>
        <w:rPr>
          <w:b/>
          <w:sz w:val="20"/>
        </w:rPr>
        <w:tab/>
        <w:t>LEHRERFORTBILDUNG NEU</w:t>
      </w:r>
    </w:p>
    <w:p w14:paraId="129A5A69" w14:textId="77777777" w:rsidR="004A7373" w:rsidRDefault="004A7373" w:rsidP="004A7373">
      <w:pPr>
        <w:rPr>
          <w:sz w:val="20"/>
        </w:rPr>
      </w:pPr>
    </w:p>
    <w:p w14:paraId="468B2358" w14:textId="7ED2FCF5" w:rsidR="004A7373" w:rsidRDefault="004A7373" w:rsidP="006A14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962"/>
        </w:tabs>
        <w:rPr>
          <w:b/>
          <w:sz w:val="20"/>
        </w:rPr>
      </w:pPr>
      <w:r>
        <w:rPr>
          <w:b/>
          <w:sz w:val="20"/>
        </w:rPr>
        <w:t>KONTAKTPERSON 1*):</w:t>
      </w:r>
      <w:r w:rsidR="006A148D">
        <w:rPr>
          <w:b/>
          <w:sz w:val="20"/>
        </w:rPr>
        <w:tab/>
      </w:r>
      <w:r>
        <w:rPr>
          <w:b/>
          <w:sz w:val="20"/>
        </w:rPr>
        <w:t>KONTAKTPERSON 2*):</w:t>
      </w:r>
    </w:p>
    <w:p w14:paraId="62D7BF75" w14:textId="77777777" w:rsidR="004A7373" w:rsidRDefault="004A7373" w:rsidP="006A14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4678"/>
          <w:tab w:val="left" w:pos="4962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7BDC2470" w14:textId="6B1F9234" w:rsidR="006A148D" w:rsidRDefault="006A148D" w:rsidP="006A14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leader="dot" w:pos="4678"/>
          <w:tab w:val="left" w:pos="4962"/>
          <w:tab w:val="right" w:leader="dot" w:pos="9498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2622A726" w14:textId="77777777" w:rsidR="006A148D" w:rsidRDefault="006A148D" w:rsidP="006A14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leader="dot" w:pos="4678"/>
          <w:tab w:val="left" w:pos="4962"/>
          <w:tab w:val="right" w:leader="dot" w:pos="9498"/>
        </w:tabs>
        <w:rPr>
          <w:b/>
          <w:sz w:val="20"/>
        </w:rPr>
      </w:pPr>
    </w:p>
    <w:p w14:paraId="5F11505E" w14:textId="52551C11" w:rsidR="004A7373" w:rsidRDefault="004A7373" w:rsidP="006A14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leader="dot" w:pos="4678"/>
          <w:tab w:val="left" w:pos="4962"/>
          <w:tab w:val="right" w:leader="dot" w:pos="9498"/>
        </w:tabs>
        <w:rPr>
          <w:b/>
          <w:sz w:val="20"/>
        </w:rPr>
      </w:pPr>
      <w:r>
        <w:rPr>
          <w:b/>
          <w:sz w:val="20"/>
        </w:rPr>
        <w:t>TEL.:</w:t>
      </w:r>
      <w:r w:rsidR="006A148D">
        <w:rPr>
          <w:b/>
          <w:sz w:val="20"/>
        </w:rPr>
        <w:tab/>
      </w:r>
      <w:r w:rsidR="006A148D">
        <w:rPr>
          <w:b/>
          <w:sz w:val="20"/>
        </w:rPr>
        <w:tab/>
      </w:r>
      <w:r>
        <w:rPr>
          <w:b/>
          <w:sz w:val="20"/>
        </w:rPr>
        <w:t>TEL.:</w:t>
      </w:r>
      <w:r w:rsidR="006A148D">
        <w:rPr>
          <w:b/>
          <w:sz w:val="20"/>
        </w:rPr>
        <w:tab/>
      </w:r>
    </w:p>
    <w:p w14:paraId="4D0A9765" w14:textId="77777777" w:rsidR="006A148D" w:rsidRDefault="006A148D" w:rsidP="006A14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leader="dot" w:pos="4678"/>
          <w:tab w:val="left" w:pos="4962"/>
          <w:tab w:val="right" w:leader="dot" w:pos="9498"/>
        </w:tabs>
        <w:rPr>
          <w:b/>
          <w:sz w:val="20"/>
        </w:rPr>
      </w:pPr>
    </w:p>
    <w:p w14:paraId="364513FF" w14:textId="61E432E0" w:rsidR="004A7373" w:rsidRDefault="006A148D" w:rsidP="006A14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leader="dot" w:pos="4678"/>
          <w:tab w:val="left" w:pos="4962"/>
          <w:tab w:val="right" w:leader="dot" w:pos="9498"/>
        </w:tabs>
        <w:rPr>
          <w:b/>
          <w:sz w:val="20"/>
        </w:rPr>
      </w:pPr>
      <w:r>
        <w:rPr>
          <w:b/>
          <w:sz w:val="20"/>
        </w:rPr>
        <w:t>E-Mail</w:t>
      </w:r>
      <w:r w:rsidR="004A7373">
        <w:rPr>
          <w:b/>
          <w:sz w:val="20"/>
        </w:rPr>
        <w:t>:</w:t>
      </w:r>
      <w:r w:rsidR="004A7373">
        <w:rPr>
          <w:b/>
          <w:sz w:val="20"/>
        </w:rPr>
        <w:tab/>
      </w:r>
      <w:r>
        <w:rPr>
          <w:b/>
          <w:sz w:val="20"/>
        </w:rPr>
        <w:tab/>
        <w:t>E-Mail</w:t>
      </w:r>
      <w:r w:rsidR="004A7373">
        <w:rPr>
          <w:b/>
          <w:sz w:val="20"/>
        </w:rPr>
        <w:t>:</w:t>
      </w:r>
      <w:r>
        <w:rPr>
          <w:b/>
          <w:sz w:val="20"/>
        </w:rPr>
        <w:tab/>
      </w:r>
    </w:p>
    <w:p w14:paraId="131CDC0E" w14:textId="77777777" w:rsidR="004A7373" w:rsidRDefault="004A7373" w:rsidP="004A73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20"/>
        </w:rPr>
      </w:pPr>
    </w:p>
    <w:p w14:paraId="5532C453" w14:textId="77777777" w:rsidR="004A7373" w:rsidRPr="001C042D" w:rsidRDefault="004A7373" w:rsidP="004A73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  <w:r w:rsidRPr="001C042D">
        <w:rPr>
          <w:b/>
        </w:rPr>
        <w:t>LEHRERFORTBILDUNG NEU! – Ab sofort bieten wir die Lehrerfortbildung schulintern an. Bei Interesse kommen Verbandstrainer auf Terminvereinbarung in die Schul</w:t>
      </w:r>
      <w:r>
        <w:rPr>
          <w:b/>
        </w:rPr>
        <w:t>en.</w:t>
      </w:r>
    </w:p>
    <w:p w14:paraId="17A289AF" w14:textId="77777777" w:rsidR="004A7373" w:rsidRPr="001C042D" w:rsidRDefault="004A7373" w:rsidP="004A73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  <w:r w:rsidRPr="001C042D">
        <w:rPr>
          <w:b/>
        </w:rPr>
        <w:t>Bei Interesse bitte hier ankreuzen</w:t>
      </w:r>
      <w:r>
        <w:rPr>
          <w:b/>
        </w:rPr>
        <w:t>.</w:t>
      </w:r>
    </w:p>
    <w:p w14:paraId="04D88640" w14:textId="77777777" w:rsidR="004A7373" w:rsidRDefault="004A7373" w:rsidP="004A73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20"/>
        </w:rPr>
      </w:pPr>
    </w:p>
    <w:p w14:paraId="01A30132" w14:textId="77777777" w:rsidR="004A7373" w:rsidRPr="00CD7B55" w:rsidRDefault="004A7373" w:rsidP="004A73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20"/>
          <w:lang w:val="it-IT"/>
        </w:rPr>
      </w:pPr>
      <w:r w:rsidRPr="00CD7B55">
        <w:rPr>
          <w:b/>
          <w:sz w:val="20"/>
          <w:lang w:val="it-IT"/>
        </w:rPr>
        <w:t>O JA / O NEIN</w:t>
      </w:r>
      <w:r w:rsidRPr="00CD7B55">
        <w:rPr>
          <w:b/>
          <w:sz w:val="20"/>
          <w:lang w:val="it-IT"/>
        </w:rPr>
        <w:tab/>
      </w:r>
      <w:r w:rsidRPr="00CD7B55">
        <w:rPr>
          <w:b/>
          <w:sz w:val="20"/>
          <w:lang w:val="it-IT"/>
        </w:rPr>
        <w:tab/>
      </w:r>
      <w:r w:rsidRPr="00CD7B55">
        <w:rPr>
          <w:b/>
          <w:sz w:val="20"/>
          <w:lang w:val="it-IT"/>
        </w:rPr>
        <w:tab/>
      </w:r>
      <w:r w:rsidRPr="00CD7B55">
        <w:rPr>
          <w:b/>
          <w:sz w:val="20"/>
          <w:lang w:val="it-IT"/>
        </w:rPr>
        <w:tab/>
      </w:r>
      <w:r w:rsidRPr="00CD7B55">
        <w:rPr>
          <w:b/>
          <w:sz w:val="20"/>
          <w:lang w:val="it-IT"/>
        </w:rPr>
        <w:tab/>
        <w:t>O JA / O NEIN</w:t>
      </w:r>
    </w:p>
    <w:p w14:paraId="65719AA0" w14:textId="77777777" w:rsidR="004A7373" w:rsidRPr="00CD7B55" w:rsidRDefault="004A7373" w:rsidP="004A73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20"/>
          <w:lang w:val="it-IT"/>
        </w:rPr>
      </w:pPr>
    </w:p>
    <w:p w14:paraId="5245E68F" w14:textId="77777777" w:rsidR="004A7373" w:rsidRPr="00817BC9" w:rsidRDefault="004A7373" w:rsidP="004A73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i/>
          <w:sz w:val="16"/>
          <w:szCs w:val="16"/>
        </w:rPr>
      </w:pPr>
      <w:r w:rsidRPr="00817BC9">
        <w:rPr>
          <w:b/>
          <w:i/>
          <w:sz w:val="16"/>
          <w:szCs w:val="16"/>
        </w:rPr>
        <w:t>(Zutreffendes bitte ankreuzen)</w:t>
      </w:r>
    </w:p>
    <w:p w14:paraId="5EAAD99C" w14:textId="77777777" w:rsidR="004A7373" w:rsidRDefault="004A7373" w:rsidP="004A7373">
      <w:pPr>
        <w:rPr>
          <w:b/>
          <w:sz w:val="20"/>
        </w:rPr>
      </w:pPr>
    </w:p>
    <w:p w14:paraId="5B6B1175" w14:textId="77777777" w:rsidR="004A7373" w:rsidRDefault="004A7373" w:rsidP="004A73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20"/>
        </w:rPr>
      </w:pPr>
      <w:r>
        <w:rPr>
          <w:b/>
          <w:sz w:val="20"/>
        </w:rPr>
        <w:t>O</w:t>
      </w:r>
      <w:r>
        <w:rPr>
          <w:b/>
          <w:sz w:val="20"/>
        </w:rPr>
        <w:tab/>
        <w:t>Zusatz-INFO erwünscht</w:t>
      </w:r>
    </w:p>
    <w:p w14:paraId="3589A2E6" w14:textId="77777777" w:rsidR="004A7373" w:rsidRDefault="004A7373" w:rsidP="004A73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20"/>
        </w:rPr>
      </w:pPr>
      <w:r>
        <w:rPr>
          <w:b/>
          <w:sz w:val="20"/>
        </w:rPr>
        <w:t>O</w:t>
      </w:r>
      <w:r>
        <w:rPr>
          <w:b/>
          <w:sz w:val="20"/>
        </w:rPr>
        <w:tab/>
        <w:t>Handball-Scout in die Schule (Instruktion, Demonstration)</w:t>
      </w:r>
    </w:p>
    <w:p w14:paraId="7C3B32E2" w14:textId="4B33112E" w:rsidR="004A7373" w:rsidRDefault="004A7373" w:rsidP="004A73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O</w:t>
      </w:r>
      <w:r>
        <w:rPr>
          <w:b/>
          <w:sz w:val="20"/>
        </w:rPr>
        <w:tab/>
        <w:t>Terminvorschlag: ………………………………….</w:t>
      </w:r>
    </w:p>
    <w:p w14:paraId="7C2F8D63" w14:textId="77777777" w:rsidR="004A7373" w:rsidRDefault="004A7373" w:rsidP="004A7373">
      <w:pPr>
        <w:rPr>
          <w:sz w:val="16"/>
        </w:rPr>
      </w:pPr>
    </w:p>
    <w:p w14:paraId="47501097" w14:textId="77777777" w:rsidR="004A7373" w:rsidRDefault="004A7373" w:rsidP="004A7373">
      <w:pPr>
        <w:rPr>
          <w:b/>
          <w:sz w:val="20"/>
        </w:rPr>
      </w:pPr>
      <w:r>
        <w:rPr>
          <w:b/>
          <w:sz w:val="20"/>
        </w:rPr>
        <w:t>Ich/Wir nehmen die Ausschreibung mit den darin</w:t>
      </w:r>
    </w:p>
    <w:p w14:paraId="659953FC" w14:textId="77777777" w:rsidR="004A7373" w:rsidRDefault="004A7373" w:rsidP="004A7373">
      <w:pPr>
        <w:rPr>
          <w:b/>
          <w:sz w:val="20"/>
        </w:rPr>
      </w:pPr>
      <w:r>
        <w:rPr>
          <w:b/>
          <w:sz w:val="20"/>
        </w:rPr>
        <w:t>enthaltenen Ablaufregeln sowie den geltende COVID-19</w:t>
      </w:r>
      <w:r>
        <w:rPr>
          <w:b/>
          <w:sz w:val="20"/>
        </w:rPr>
        <w:tab/>
      </w:r>
      <w:r>
        <w:rPr>
          <w:b/>
          <w:sz w:val="20"/>
        </w:rPr>
        <w:tab/>
        <w:t>....................................................</w:t>
      </w:r>
    </w:p>
    <w:p w14:paraId="4637D04D" w14:textId="77777777" w:rsidR="004A7373" w:rsidRDefault="004A7373" w:rsidP="004A7373">
      <w:pPr>
        <w:rPr>
          <w:sz w:val="20"/>
        </w:rPr>
      </w:pPr>
      <w:r>
        <w:rPr>
          <w:b/>
          <w:sz w:val="20"/>
        </w:rPr>
        <w:t>Bestimmungen verbindlich zur Kenntnis. Mit der Anmeldung</w:t>
      </w:r>
      <w:r>
        <w:rPr>
          <w:sz w:val="20"/>
        </w:rPr>
        <w:tab/>
        <w:t>(Unterschrift Kontaktperson 1)</w:t>
      </w:r>
    </w:p>
    <w:p w14:paraId="663EE712" w14:textId="77777777" w:rsidR="004A7373" w:rsidRDefault="004A7373" w:rsidP="004A7373">
      <w:pPr>
        <w:rPr>
          <w:b/>
          <w:sz w:val="20"/>
        </w:rPr>
      </w:pPr>
      <w:r>
        <w:rPr>
          <w:b/>
          <w:sz w:val="20"/>
        </w:rPr>
        <w:t>wird dem WHV die Erlaubnis e</w:t>
      </w:r>
      <w:r w:rsidRPr="006C22F0">
        <w:rPr>
          <w:b/>
          <w:sz w:val="20"/>
        </w:rPr>
        <w:t xml:space="preserve">rteilt, fotografische und </w:t>
      </w:r>
    </w:p>
    <w:p w14:paraId="16339A39" w14:textId="77777777" w:rsidR="004A7373" w:rsidRDefault="004A7373" w:rsidP="004A7373">
      <w:pPr>
        <w:rPr>
          <w:b/>
          <w:sz w:val="20"/>
        </w:rPr>
      </w:pPr>
      <w:r w:rsidRPr="006C22F0">
        <w:rPr>
          <w:b/>
          <w:sz w:val="20"/>
        </w:rPr>
        <w:t>filmische Aufnahmen</w:t>
      </w:r>
      <w:r>
        <w:rPr>
          <w:b/>
          <w:sz w:val="20"/>
        </w:rPr>
        <w:t xml:space="preserve"> für den Eigengebrauch zu machen.</w:t>
      </w:r>
    </w:p>
    <w:p w14:paraId="54B039C6" w14:textId="77777777" w:rsidR="004A7373" w:rsidRDefault="004A7373" w:rsidP="004A7373">
      <w:pPr>
        <w:ind w:left="4248" w:firstLine="708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....................................................</w:t>
      </w:r>
    </w:p>
    <w:p w14:paraId="07A53C32" w14:textId="77777777" w:rsidR="004A7373" w:rsidRDefault="004A7373" w:rsidP="004A7373">
      <w:pPr>
        <w:ind w:left="4248" w:firstLine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(Unterschrift Kontaktperson 2)</w:t>
      </w:r>
    </w:p>
    <w:p w14:paraId="690306C7" w14:textId="77777777" w:rsidR="004A7373" w:rsidRPr="00634E02" w:rsidRDefault="004A7373" w:rsidP="004A7373">
      <w:pPr>
        <w:rPr>
          <w:sz w:val="18"/>
          <w:szCs w:val="18"/>
          <w:u w:val="single"/>
        </w:rPr>
      </w:pPr>
      <w:r w:rsidRPr="00634E02">
        <w:rPr>
          <w:sz w:val="18"/>
          <w:szCs w:val="18"/>
          <w:u w:val="single"/>
        </w:rPr>
        <w:t>*)   Mindestens 1 Kontaktperson ist notwendig</w:t>
      </w:r>
      <w:r w:rsidRPr="00634E02">
        <w:rPr>
          <w:sz w:val="18"/>
          <w:szCs w:val="18"/>
          <w:u w:val="single"/>
        </w:rPr>
        <w:tab/>
      </w:r>
      <w:r w:rsidRPr="00634E02">
        <w:rPr>
          <w:sz w:val="18"/>
          <w:szCs w:val="18"/>
          <w:u w:val="single"/>
        </w:rPr>
        <w:tab/>
      </w:r>
      <w:r w:rsidRPr="00634E02">
        <w:rPr>
          <w:sz w:val="18"/>
          <w:szCs w:val="18"/>
          <w:u w:val="single"/>
        </w:rPr>
        <w:tab/>
      </w:r>
      <w:r w:rsidRPr="00634E02">
        <w:rPr>
          <w:sz w:val="18"/>
          <w:szCs w:val="18"/>
          <w:u w:val="single"/>
        </w:rPr>
        <w:tab/>
      </w:r>
      <w:r w:rsidRPr="00634E02">
        <w:rPr>
          <w:sz w:val="18"/>
          <w:szCs w:val="18"/>
          <w:u w:val="single"/>
        </w:rPr>
        <w:tab/>
      </w:r>
      <w:r w:rsidRPr="00634E02">
        <w:rPr>
          <w:sz w:val="18"/>
          <w:szCs w:val="18"/>
          <w:u w:val="single"/>
        </w:rPr>
        <w:tab/>
      </w:r>
    </w:p>
    <w:p w14:paraId="3427FE79" w14:textId="77777777" w:rsidR="004A7373" w:rsidRDefault="004A7373" w:rsidP="004A7373">
      <w:pPr>
        <w:rPr>
          <w:b/>
          <w:sz w:val="20"/>
        </w:rPr>
      </w:pPr>
    </w:p>
    <w:p w14:paraId="1EF900C2" w14:textId="6489E8D0" w:rsidR="004A7373" w:rsidRDefault="004A7373" w:rsidP="00B47533">
      <w:pPr>
        <w:rPr>
          <w:b/>
          <w:sz w:val="20"/>
          <w:lang w:val="it-IT"/>
        </w:rPr>
      </w:pPr>
      <w:r w:rsidRPr="00CD7B55">
        <w:rPr>
          <w:b/>
          <w:sz w:val="20"/>
        </w:rPr>
        <w:t>NENNUNGEN</w:t>
      </w:r>
      <w:r w:rsidRPr="00CD7B55">
        <w:rPr>
          <w:b/>
          <w:sz w:val="20"/>
        </w:rPr>
        <w:tab/>
      </w:r>
      <w:r>
        <w:rPr>
          <w:b/>
          <w:sz w:val="20"/>
          <w:lang w:val="it-IT"/>
        </w:rPr>
        <w:t>per e-mail</w:t>
      </w:r>
      <w:r>
        <w:rPr>
          <w:b/>
          <w:sz w:val="20"/>
          <w:lang w:val="it-IT"/>
        </w:rPr>
        <w:tab/>
      </w:r>
      <w:r>
        <w:rPr>
          <w:rStyle w:val="Hyperlink"/>
          <w:rFonts w:eastAsiaTheme="majorEastAsia"/>
          <w:b/>
          <w:sz w:val="20"/>
          <w:lang w:val="it-IT"/>
        </w:rPr>
        <w:fldChar w:fldCharType="begin"/>
      </w:r>
      <w:r>
        <w:rPr>
          <w:rStyle w:val="Hyperlink"/>
          <w:rFonts w:eastAsiaTheme="majorEastAsia"/>
          <w:b/>
          <w:sz w:val="20"/>
          <w:lang w:val="it-IT"/>
        </w:rPr>
        <w:instrText xml:space="preserve"> HYPERLINK "mailto:</w:instrText>
      </w:r>
      <w:r w:rsidRPr="00352CD2">
        <w:rPr>
          <w:rStyle w:val="Hyperlink"/>
          <w:rFonts w:eastAsiaTheme="majorEastAsia"/>
          <w:b/>
          <w:sz w:val="20"/>
          <w:lang w:val="it-IT"/>
        </w:rPr>
        <w:instrText>handball@whv-info.at</w:instrText>
      </w:r>
      <w:r>
        <w:rPr>
          <w:rStyle w:val="Hyperlink"/>
          <w:rFonts w:eastAsiaTheme="majorEastAsia"/>
          <w:b/>
          <w:sz w:val="20"/>
          <w:lang w:val="it-IT"/>
        </w:rPr>
        <w:instrText xml:space="preserve">" </w:instrText>
      </w:r>
      <w:r>
        <w:rPr>
          <w:rStyle w:val="Hyperlink"/>
          <w:rFonts w:eastAsiaTheme="majorEastAsia"/>
          <w:b/>
          <w:sz w:val="20"/>
          <w:lang w:val="it-IT"/>
        </w:rPr>
        <w:fldChar w:fldCharType="separate"/>
      </w:r>
      <w:r w:rsidRPr="005A3EF1">
        <w:rPr>
          <w:rStyle w:val="Hyperlink"/>
          <w:rFonts w:eastAsiaTheme="majorEastAsia"/>
          <w:b/>
          <w:sz w:val="20"/>
          <w:lang w:val="it-IT"/>
        </w:rPr>
        <w:t>handball@whv-info.at</w:t>
      </w:r>
      <w:r>
        <w:rPr>
          <w:rStyle w:val="Hyperlink"/>
          <w:rFonts w:eastAsiaTheme="majorEastAsia"/>
          <w:b/>
          <w:sz w:val="20"/>
          <w:lang w:val="it-IT"/>
        </w:rPr>
        <w:fldChar w:fldCharType="end"/>
      </w:r>
      <w:r w:rsidR="00B47533">
        <w:rPr>
          <w:rStyle w:val="Hyperlink"/>
          <w:rFonts w:eastAsiaTheme="majorEastAsia"/>
          <w:b/>
          <w:sz w:val="20"/>
          <w:lang w:val="it-IT"/>
        </w:rPr>
        <w:t xml:space="preserve">; </w:t>
      </w:r>
      <w:hyperlink r:id="rId7" w:history="1">
        <w:r w:rsidRPr="005A3EF1">
          <w:rPr>
            <w:rStyle w:val="Hyperlink"/>
            <w:rFonts w:eastAsiaTheme="majorEastAsia"/>
            <w:b/>
            <w:sz w:val="20"/>
            <w:lang w:val="it-IT"/>
          </w:rPr>
          <w:t>office@danube-flyers.at</w:t>
        </w:r>
      </w:hyperlink>
      <w:r>
        <w:rPr>
          <w:b/>
          <w:sz w:val="20"/>
          <w:lang w:val="it-IT"/>
        </w:rPr>
        <w:t xml:space="preserve"> </w:t>
      </w:r>
    </w:p>
    <w:p w14:paraId="519ED829" w14:textId="02608F3D" w:rsidR="004A7373" w:rsidRPr="004A7373" w:rsidRDefault="004A7373" w:rsidP="004A7373">
      <w:pPr>
        <w:rPr>
          <w:b/>
          <w:sz w:val="18"/>
          <w:szCs w:val="22"/>
          <w:lang w:val="de-AT"/>
        </w:rPr>
      </w:pPr>
      <w:r w:rsidRPr="004A7373">
        <w:rPr>
          <w:b/>
          <w:sz w:val="18"/>
          <w:szCs w:val="22"/>
        </w:rPr>
        <w:t>FRAGEN:</w:t>
      </w:r>
      <w:r w:rsidRPr="004A7373">
        <w:rPr>
          <w:b/>
          <w:sz w:val="18"/>
          <w:szCs w:val="22"/>
        </w:rPr>
        <w:tab/>
        <w:t>Kurt Rösner 0699/10054190 / Christian KASCHÜTZ (WHV) 01/544-27-88</w:t>
      </w:r>
    </w:p>
    <w:p w14:paraId="4585A0E2" w14:textId="41A8D8D0" w:rsidR="004A7373" w:rsidRPr="004A7373" w:rsidRDefault="004A7373" w:rsidP="004A7373">
      <w:pPr>
        <w:pStyle w:val="berschrift3"/>
        <w:keepLines w:val="0"/>
        <w:spacing w:before="0"/>
        <w:jc w:val="center"/>
        <w:rPr>
          <w:rFonts w:ascii="Tahoma" w:eastAsia="Times New Roman" w:hAnsi="Tahoma" w:cs="Tahoma"/>
          <w:b/>
          <w:color w:val="auto"/>
          <w:sz w:val="32"/>
          <w:u w:val="single"/>
        </w:rPr>
      </w:pPr>
      <w:r>
        <w:rPr>
          <w:rFonts w:ascii="Tahoma" w:eastAsia="Times New Roman" w:hAnsi="Tahoma" w:cs="Tahoma"/>
          <w:b/>
          <w:color w:val="auto"/>
          <w:sz w:val="32"/>
          <w:u w:val="single"/>
        </w:rPr>
        <w:br w:type="column"/>
      </w:r>
      <w:r>
        <w:rPr>
          <w:rFonts w:ascii="Tahoma" w:eastAsia="Times New Roman" w:hAnsi="Tahoma" w:cs="Tahoma"/>
          <w:b/>
          <w:color w:val="auto"/>
          <w:sz w:val="32"/>
          <w:u w:val="single"/>
        </w:rPr>
        <w:lastRenderedPageBreak/>
        <w:t>W</w:t>
      </w:r>
      <w:r w:rsidRPr="004A7373">
        <w:rPr>
          <w:rFonts w:ascii="Tahoma" w:eastAsia="Times New Roman" w:hAnsi="Tahoma" w:cs="Tahoma"/>
          <w:b/>
          <w:color w:val="auto"/>
          <w:sz w:val="32"/>
          <w:u w:val="single"/>
        </w:rPr>
        <w:t>IENER VOLKSSCHULEN</w:t>
      </w:r>
    </w:p>
    <w:p w14:paraId="3279DAA4" w14:textId="77777777" w:rsidR="004A7373" w:rsidRPr="004A7373" w:rsidRDefault="004A7373" w:rsidP="004A7373">
      <w:pPr>
        <w:pStyle w:val="berschrift3"/>
        <w:keepLines w:val="0"/>
        <w:spacing w:before="0"/>
        <w:jc w:val="center"/>
        <w:rPr>
          <w:rFonts w:ascii="Tahoma" w:eastAsia="Times New Roman" w:hAnsi="Tahoma" w:cs="Tahoma"/>
          <w:b/>
          <w:color w:val="auto"/>
          <w:sz w:val="32"/>
          <w:u w:val="single"/>
        </w:rPr>
      </w:pPr>
      <w:r w:rsidRPr="004A7373">
        <w:rPr>
          <w:rFonts w:ascii="Tahoma" w:eastAsia="Times New Roman" w:hAnsi="Tahoma" w:cs="Tahoma"/>
          <w:b/>
          <w:color w:val="auto"/>
          <w:sz w:val="32"/>
          <w:u w:val="single"/>
        </w:rPr>
        <w:t>MINIHANDBALL-CUP  2023</w:t>
      </w:r>
    </w:p>
    <w:p w14:paraId="07C58592" w14:textId="77777777" w:rsidR="004A7373" w:rsidRDefault="004A7373" w:rsidP="004A7373">
      <w:pPr>
        <w:pStyle w:val="berschrift4"/>
        <w:jc w:val="center"/>
        <w:rPr>
          <w:u w:val="single"/>
        </w:rPr>
      </w:pPr>
    </w:p>
    <w:p w14:paraId="3FA1EA29" w14:textId="77777777" w:rsidR="004A7373" w:rsidRPr="004A7373" w:rsidRDefault="004A7373" w:rsidP="004A7373">
      <w:pPr>
        <w:pStyle w:val="berschrift4"/>
        <w:keepLines w:val="0"/>
        <w:spacing w:before="0"/>
        <w:jc w:val="center"/>
        <w:rPr>
          <w:rFonts w:ascii="Tahoma" w:eastAsia="Times New Roman" w:hAnsi="Tahoma" w:cs="Tahoma"/>
          <w:b/>
          <w:bCs/>
          <w:i w:val="0"/>
          <w:iCs w:val="0"/>
          <w:color w:val="auto"/>
          <w:szCs w:val="28"/>
          <w:u w:val="single"/>
        </w:rPr>
      </w:pPr>
      <w:r w:rsidRPr="004A7373">
        <w:rPr>
          <w:rFonts w:ascii="Tahoma" w:eastAsia="Times New Roman" w:hAnsi="Tahoma" w:cs="Tahoma"/>
          <w:b/>
          <w:bCs/>
          <w:i w:val="0"/>
          <w:iCs w:val="0"/>
          <w:color w:val="auto"/>
          <w:szCs w:val="28"/>
          <w:u w:val="single"/>
        </w:rPr>
        <w:t>NAMENSLISTE (4. Schulstufe/JG.2012 u. jünger)</w:t>
      </w:r>
    </w:p>
    <w:p w14:paraId="41A1029B" w14:textId="77777777" w:rsidR="004A7373" w:rsidRDefault="004A7373" w:rsidP="004A7373">
      <w:pPr>
        <w:rPr>
          <w:b/>
          <w:sz w:val="22"/>
        </w:rPr>
      </w:pPr>
    </w:p>
    <w:p w14:paraId="58EDDABC" w14:textId="77777777" w:rsidR="004A7373" w:rsidRDefault="004A7373" w:rsidP="004A7373">
      <w:pPr>
        <w:rPr>
          <w:b/>
          <w:sz w:val="22"/>
        </w:rPr>
      </w:pPr>
      <w:r>
        <w:rPr>
          <w:b/>
          <w:sz w:val="22"/>
        </w:rPr>
        <w:t>Schule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Klasse:</w:t>
      </w:r>
    </w:p>
    <w:p w14:paraId="37ED43C0" w14:textId="77777777" w:rsidR="004A7373" w:rsidRDefault="004A7373" w:rsidP="004A7373">
      <w:pPr>
        <w:rPr>
          <w:b/>
          <w:sz w:val="22"/>
        </w:rPr>
      </w:pPr>
    </w:p>
    <w:p w14:paraId="244CF458" w14:textId="77777777" w:rsidR="004A7373" w:rsidRDefault="004A7373" w:rsidP="004A7373">
      <w:pPr>
        <w:rPr>
          <w:b/>
          <w:sz w:val="22"/>
        </w:rPr>
      </w:pPr>
    </w:p>
    <w:p w14:paraId="37469468" w14:textId="77777777" w:rsidR="004A7373" w:rsidRDefault="004A7373" w:rsidP="004A7373">
      <w:pPr>
        <w:rPr>
          <w:b/>
          <w:sz w:val="22"/>
        </w:rPr>
      </w:pPr>
      <w:r>
        <w:rPr>
          <w:b/>
          <w:sz w:val="22"/>
        </w:rPr>
        <w:t>Kontaktperson 1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Kontaktperson 2:</w:t>
      </w:r>
    </w:p>
    <w:p w14:paraId="29B83BB7" w14:textId="77777777" w:rsidR="004A7373" w:rsidRDefault="004A7373" w:rsidP="004A7373">
      <w:pPr>
        <w:rPr>
          <w:sz w:val="22"/>
        </w:rPr>
      </w:pPr>
    </w:p>
    <w:p w14:paraId="1BD79E78" w14:textId="77777777" w:rsidR="004A7373" w:rsidRDefault="004A7373" w:rsidP="004A7373">
      <w:pPr>
        <w:rPr>
          <w:sz w:val="22"/>
        </w:rPr>
      </w:pPr>
    </w:p>
    <w:p w14:paraId="39E723E8" w14:textId="154D29E0" w:rsidR="004A7373" w:rsidRDefault="004A7373" w:rsidP="004A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>
        <w:rPr>
          <w:b/>
          <w:sz w:val="22"/>
        </w:rPr>
        <w:t>NAME</w:t>
      </w:r>
      <w:r>
        <w:rPr>
          <w:b/>
          <w:sz w:val="22"/>
        </w:rPr>
        <w:tab/>
        <w:t xml:space="preserve"> (Schüler/in):</w:t>
      </w:r>
      <w:r w:rsidR="00891298"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spellStart"/>
      <w:r>
        <w:rPr>
          <w:b/>
          <w:sz w:val="22"/>
        </w:rPr>
        <w:t>Geb.Datum</w:t>
      </w:r>
      <w:proofErr w:type="spellEnd"/>
      <w:r>
        <w:rPr>
          <w:b/>
          <w:sz w:val="22"/>
        </w:rPr>
        <w:t>: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Adresse (PLZ/Str.):                                        </w:t>
      </w:r>
    </w:p>
    <w:p w14:paraId="73594B9A" w14:textId="77777777" w:rsidR="004A7373" w:rsidRDefault="004A7373" w:rsidP="004A7373">
      <w:pPr>
        <w:rPr>
          <w:sz w:val="18"/>
          <w:szCs w:val="18"/>
        </w:rPr>
      </w:pPr>
    </w:p>
    <w:p w14:paraId="43B6485C" w14:textId="77777777" w:rsidR="004A7373" w:rsidRPr="00634E02" w:rsidRDefault="004A7373" w:rsidP="004A7373">
      <w:pPr>
        <w:rPr>
          <w:sz w:val="18"/>
          <w:szCs w:val="18"/>
        </w:rPr>
      </w:pPr>
      <w:r w:rsidRPr="00634E02">
        <w:rPr>
          <w:sz w:val="18"/>
          <w:szCs w:val="18"/>
        </w:rPr>
        <w:t>1)</w:t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</w:p>
    <w:p w14:paraId="4302BD2D" w14:textId="77777777" w:rsidR="004A7373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5B203353" w14:textId="77777777" w:rsidR="004A7373" w:rsidRPr="00634E02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7D5DD808" w14:textId="77777777" w:rsidR="004A7373" w:rsidRPr="00634E02" w:rsidRDefault="004A7373" w:rsidP="004A7373">
      <w:pPr>
        <w:rPr>
          <w:sz w:val="18"/>
          <w:szCs w:val="18"/>
        </w:rPr>
      </w:pPr>
      <w:r w:rsidRPr="00634E02">
        <w:rPr>
          <w:sz w:val="18"/>
          <w:szCs w:val="18"/>
        </w:rPr>
        <w:t>2)</w:t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</w:p>
    <w:p w14:paraId="1435A5CB" w14:textId="77777777" w:rsidR="004A7373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69260C06" w14:textId="77777777" w:rsidR="004A7373" w:rsidRPr="00634E02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73A8339E" w14:textId="77777777" w:rsidR="004A7373" w:rsidRPr="00634E02" w:rsidRDefault="004A7373" w:rsidP="004A7373">
      <w:pPr>
        <w:rPr>
          <w:sz w:val="18"/>
          <w:szCs w:val="18"/>
        </w:rPr>
      </w:pPr>
      <w:r w:rsidRPr="00634E02">
        <w:rPr>
          <w:sz w:val="18"/>
          <w:szCs w:val="18"/>
        </w:rPr>
        <w:t>3)</w:t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</w:p>
    <w:p w14:paraId="16D134C1" w14:textId="77777777" w:rsidR="004A7373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72E1896E" w14:textId="77777777" w:rsidR="004A7373" w:rsidRPr="00634E02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51623F70" w14:textId="77777777" w:rsidR="004A7373" w:rsidRPr="00634E02" w:rsidRDefault="004A7373" w:rsidP="004A7373">
      <w:pPr>
        <w:rPr>
          <w:sz w:val="18"/>
          <w:szCs w:val="18"/>
        </w:rPr>
      </w:pPr>
      <w:r w:rsidRPr="00634E02">
        <w:rPr>
          <w:sz w:val="18"/>
          <w:szCs w:val="18"/>
        </w:rPr>
        <w:t>4)</w:t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</w:p>
    <w:p w14:paraId="41289CE8" w14:textId="77777777" w:rsidR="004A7373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4E18355D" w14:textId="77777777" w:rsidR="004A7373" w:rsidRPr="00634E02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11C41CC3" w14:textId="77777777" w:rsidR="004A7373" w:rsidRPr="00634E02" w:rsidRDefault="004A7373" w:rsidP="004A7373">
      <w:pPr>
        <w:rPr>
          <w:sz w:val="18"/>
          <w:szCs w:val="18"/>
        </w:rPr>
      </w:pPr>
      <w:r w:rsidRPr="00634E02">
        <w:rPr>
          <w:sz w:val="18"/>
          <w:szCs w:val="18"/>
        </w:rPr>
        <w:t>5)</w:t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</w:p>
    <w:p w14:paraId="2B900E80" w14:textId="77777777" w:rsidR="004A7373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50891E0A" w14:textId="77777777" w:rsidR="004A7373" w:rsidRPr="00634E02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375241CC" w14:textId="77777777" w:rsidR="004A7373" w:rsidRPr="00634E02" w:rsidRDefault="004A7373" w:rsidP="004A7373">
      <w:pPr>
        <w:rPr>
          <w:sz w:val="18"/>
          <w:szCs w:val="18"/>
        </w:rPr>
      </w:pPr>
      <w:r w:rsidRPr="00634E02">
        <w:rPr>
          <w:sz w:val="18"/>
          <w:szCs w:val="18"/>
        </w:rPr>
        <w:t>6)</w:t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</w:p>
    <w:p w14:paraId="69B2F29E" w14:textId="77777777" w:rsidR="004A7373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11128A7E" w14:textId="77777777" w:rsidR="004A7373" w:rsidRPr="00634E02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0F57B741" w14:textId="77777777" w:rsidR="004A7373" w:rsidRPr="00634E02" w:rsidRDefault="004A7373" w:rsidP="004A7373">
      <w:pPr>
        <w:rPr>
          <w:sz w:val="18"/>
          <w:szCs w:val="18"/>
        </w:rPr>
      </w:pPr>
      <w:r w:rsidRPr="00634E02">
        <w:rPr>
          <w:sz w:val="18"/>
          <w:szCs w:val="18"/>
        </w:rPr>
        <w:t>7)</w:t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</w:p>
    <w:p w14:paraId="331DE3EC" w14:textId="77777777" w:rsidR="004A7373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1CBDAE20" w14:textId="77777777" w:rsidR="004A7373" w:rsidRPr="00634E02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33CDCFDA" w14:textId="77777777" w:rsidR="004A7373" w:rsidRPr="00634E02" w:rsidRDefault="004A7373" w:rsidP="004A7373">
      <w:pPr>
        <w:rPr>
          <w:sz w:val="18"/>
          <w:szCs w:val="18"/>
        </w:rPr>
      </w:pPr>
      <w:r w:rsidRPr="00634E02">
        <w:rPr>
          <w:sz w:val="18"/>
          <w:szCs w:val="18"/>
        </w:rPr>
        <w:t>8)</w:t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</w:p>
    <w:p w14:paraId="79ABA9F2" w14:textId="77777777" w:rsidR="004A7373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49A39B41" w14:textId="77777777" w:rsidR="004A7373" w:rsidRPr="00634E02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2487EDA6" w14:textId="77777777" w:rsidR="004A7373" w:rsidRPr="00634E02" w:rsidRDefault="004A7373" w:rsidP="004A7373">
      <w:pPr>
        <w:rPr>
          <w:sz w:val="18"/>
          <w:szCs w:val="18"/>
        </w:rPr>
      </w:pPr>
      <w:r w:rsidRPr="00634E02">
        <w:rPr>
          <w:sz w:val="18"/>
          <w:szCs w:val="18"/>
        </w:rPr>
        <w:t>9)</w:t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</w:p>
    <w:p w14:paraId="0DB4B567" w14:textId="77777777" w:rsidR="004A7373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689FD774" w14:textId="77777777" w:rsidR="004A7373" w:rsidRPr="00634E02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57196F55" w14:textId="77777777" w:rsidR="004A7373" w:rsidRPr="00634E02" w:rsidRDefault="004A7373" w:rsidP="004A7373">
      <w:pPr>
        <w:rPr>
          <w:sz w:val="18"/>
          <w:szCs w:val="18"/>
        </w:rPr>
      </w:pPr>
      <w:r w:rsidRPr="00634E02">
        <w:rPr>
          <w:sz w:val="18"/>
          <w:szCs w:val="18"/>
        </w:rPr>
        <w:t>10)</w:t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</w:p>
    <w:p w14:paraId="05D0E2D4" w14:textId="77777777" w:rsidR="004A7373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399A956A" w14:textId="77777777" w:rsidR="004A7373" w:rsidRPr="00634E02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7A62D866" w14:textId="77777777" w:rsidR="004A7373" w:rsidRPr="00634E02" w:rsidRDefault="004A7373" w:rsidP="004A7373">
      <w:pPr>
        <w:rPr>
          <w:sz w:val="18"/>
          <w:szCs w:val="18"/>
        </w:rPr>
      </w:pP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</w:p>
    <w:p w14:paraId="3D14B98A" w14:textId="77777777" w:rsidR="004A7373" w:rsidRDefault="004A7373" w:rsidP="004A7373">
      <w:pPr>
        <w:rPr>
          <w:b/>
          <w:i/>
          <w:sz w:val="18"/>
          <w:szCs w:val="18"/>
          <w:u w:val="single"/>
        </w:rPr>
      </w:pPr>
      <w:r w:rsidRPr="00D42333">
        <w:rPr>
          <w:b/>
          <w:i/>
          <w:sz w:val="18"/>
          <w:szCs w:val="18"/>
          <w:u w:val="single"/>
        </w:rPr>
        <w:t>Bitte leserlich schreiben, falls händisch ausgefüllt (Namen werden für Urkunden benötigt)!</w:t>
      </w:r>
    </w:p>
    <w:p w14:paraId="5F1EBFF8" w14:textId="77777777" w:rsidR="004A7373" w:rsidRDefault="004A7373" w:rsidP="004A7373">
      <w:pPr>
        <w:rPr>
          <w:b/>
          <w:i/>
          <w:sz w:val="18"/>
          <w:szCs w:val="18"/>
          <w:u w:val="single"/>
        </w:rPr>
      </w:pPr>
    </w:p>
    <w:p w14:paraId="39B768F5" w14:textId="77777777" w:rsidR="004A7373" w:rsidRDefault="004A7373" w:rsidP="004A7373">
      <w:pPr>
        <w:rPr>
          <w:b/>
          <w:i/>
          <w:sz w:val="18"/>
          <w:szCs w:val="18"/>
          <w:u w:val="single"/>
        </w:rPr>
      </w:pPr>
    </w:p>
    <w:p w14:paraId="4C424D01" w14:textId="77777777" w:rsidR="004A7373" w:rsidRDefault="004A7373" w:rsidP="004A7373">
      <w:pPr>
        <w:rPr>
          <w:b/>
          <w:i/>
          <w:sz w:val="18"/>
          <w:szCs w:val="18"/>
          <w:u w:val="single"/>
        </w:rPr>
      </w:pPr>
    </w:p>
    <w:p w14:paraId="2690FC93" w14:textId="77777777" w:rsidR="004A7373" w:rsidRDefault="004A7373" w:rsidP="004A7373">
      <w:pPr>
        <w:rPr>
          <w:b/>
          <w:i/>
          <w:sz w:val="18"/>
          <w:szCs w:val="18"/>
          <w:u w:val="single"/>
        </w:rPr>
      </w:pPr>
    </w:p>
    <w:p w14:paraId="23366BBF" w14:textId="77777777" w:rsidR="004A7373" w:rsidRDefault="004A7373" w:rsidP="004A7373">
      <w:pPr>
        <w:rPr>
          <w:b/>
          <w:i/>
          <w:sz w:val="18"/>
          <w:szCs w:val="18"/>
          <w:u w:val="single"/>
        </w:rPr>
      </w:pPr>
    </w:p>
    <w:p w14:paraId="79D037C7" w14:textId="77777777" w:rsidR="004A7373" w:rsidRPr="00D42333" w:rsidRDefault="004A7373" w:rsidP="004A7373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Bestätigung durch Schuldirektion:</w:t>
      </w:r>
      <w:r>
        <w:rPr>
          <w:b/>
          <w:i/>
          <w:sz w:val="18"/>
          <w:szCs w:val="18"/>
          <w:u w:val="single"/>
        </w:rPr>
        <w:tab/>
      </w:r>
      <w:r>
        <w:rPr>
          <w:b/>
          <w:i/>
          <w:sz w:val="18"/>
          <w:szCs w:val="18"/>
          <w:u w:val="single"/>
        </w:rPr>
        <w:tab/>
      </w:r>
      <w:r>
        <w:rPr>
          <w:b/>
          <w:i/>
          <w:sz w:val="18"/>
          <w:szCs w:val="18"/>
          <w:u w:val="single"/>
        </w:rPr>
        <w:tab/>
      </w:r>
      <w:r>
        <w:rPr>
          <w:b/>
          <w:i/>
          <w:sz w:val="18"/>
          <w:szCs w:val="18"/>
          <w:u w:val="single"/>
        </w:rPr>
        <w:tab/>
      </w:r>
      <w:r>
        <w:rPr>
          <w:b/>
          <w:i/>
          <w:sz w:val="18"/>
          <w:szCs w:val="18"/>
          <w:u w:val="single"/>
        </w:rPr>
        <w:tab/>
      </w:r>
      <w:r>
        <w:rPr>
          <w:b/>
          <w:i/>
          <w:sz w:val="18"/>
          <w:szCs w:val="18"/>
          <w:u w:val="single"/>
        </w:rPr>
        <w:tab/>
      </w:r>
      <w:r>
        <w:rPr>
          <w:b/>
          <w:i/>
          <w:sz w:val="18"/>
          <w:szCs w:val="18"/>
          <w:u w:val="single"/>
        </w:rPr>
        <w:tab/>
      </w:r>
    </w:p>
    <w:p w14:paraId="43F8D2BE" w14:textId="77777777" w:rsidR="004A7373" w:rsidRPr="00242CA4" w:rsidRDefault="004A7373" w:rsidP="004A7373">
      <w:pPr>
        <w:rPr>
          <w:b/>
          <w:i/>
          <w:sz w:val="18"/>
          <w:szCs w:val="18"/>
        </w:rPr>
      </w:pPr>
      <w:r w:rsidRPr="00242CA4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(Datum / Stempel / Unterschrift)</w:t>
      </w:r>
    </w:p>
    <w:p w14:paraId="3BB989D5" w14:textId="77777777" w:rsidR="004A7373" w:rsidRPr="00242CA4" w:rsidRDefault="004A7373" w:rsidP="004A7373">
      <w:pPr>
        <w:rPr>
          <w:b/>
          <w:i/>
          <w:sz w:val="18"/>
        </w:rPr>
      </w:pPr>
    </w:p>
    <w:p w14:paraId="57E97CCE" w14:textId="77777777" w:rsidR="004A7373" w:rsidRDefault="004A7373" w:rsidP="004A7373"/>
    <w:p w14:paraId="3365CF2A" w14:textId="77777777" w:rsidR="004A7373" w:rsidRPr="00D42333" w:rsidRDefault="004A7373" w:rsidP="004A7373"/>
    <w:p w14:paraId="63C96069" w14:textId="0A80B7AF" w:rsidR="004A7373" w:rsidRPr="004A7373" w:rsidRDefault="006A148D" w:rsidP="004A7373">
      <w:pPr>
        <w:pStyle w:val="berschrift3"/>
        <w:keepLines w:val="0"/>
        <w:spacing w:before="0"/>
        <w:jc w:val="center"/>
        <w:rPr>
          <w:rFonts w:ascii="Tahoma" w:eastAsia="Times New Roman" w:hAnsi="Tahoma" w:cs="Tahoma"/>
          <w:b/>
          <w:color w:val="auto"/>
          <w:sz w:val="32"/>
          <w:u w:val="single"/>
        </w:rPr>
      </w:pPr>
      <w:r>
        <w:rPr>
          <w:rFonts w:ascii="Tahoma" w:eastAsia="Times New Roman" w:hAnsi="Tahoma" w:cs="Tahoma"/>
          <w:b/>
          <w:color w:val="auto"/>
          <w:sz w:val="32"/>
          <w:u w:val="single"/>
        </w:rPr>
        <w:br w:type="column"/>
      </w:r>
      <w:r w:rsidR="004A7373" w:rsidRPr="004A7373">
        <w:rPr>
          <w:rFonts w:ascii="Tahoma" w:eastAsia="Times New Roman" w:hAnsi="Tahoma" w:cs="Tahoma"/>
          <w:b/>
          <w:color w:val="auto"/>
          <w:sz w:val="32"/>
          <w:u w:val="single"/>
        </w:rPr>
        <w:lastRenderedPageBreak/>
        <w:t>WIENER VOLKSSCHULEN</w:t>
      </w:r>
    </w:p>
    <w:p w14:paraId="3F849A66" w14:textId="77777777" w:rsidR="004A7373" w:rsidRPr="004A7373" w:rsidRDefault="004A7373" w:rsidP="004A7373">
      <w:pPr>
        <w:pStyle w:val="berschrift3"/>
        <w:keepLines w:val="0"/>
        <w:spacing w:before="0"/>
        <w:jc w:val="center"/>
        <w:rPr>
          <w:rFonts w:ascii="Tahoma" w:eastAsia="Times New Roman" w:hAnsi="Tahoma" w:cs="Tahoma"/>
          <w:b/>
          <w:color w:val="auto"/>
          <w:sz w:val="32"/>
          <w:u w:val="single"/>
        </w:rPr>
      </w:pPr>
      <w:r w:rsidRPr="004A7373">
        <w:rPr>
          <w:rFonts w:ascii="Tahoma" w:eastAsia="Times New Roman" w:hAnsi="Tahoma" w:cs="Tahoma"/>
          <w:b/>
          <w:color w:val="auto"/>
          <w:sz w:val="32"/>
          <w:u w:val="single"/>
        </w:rPr>
        <w:t>MINIHANDBALL-CUP  2023</w:t>
      </w:r>
    </w:p>
    <w:p w14:paraId="5D24175D" w14:textId="77777777" w:rsidR="004A7373" w:rsidRDefault="004A7373" w:rsidP="004A7373">
      <w:pPr>
        <w:pStyle w:val="berschrift4"/>
        <w:jc w:val="center"/>
        <w:rPr>
          <w:u w:val="single"/>
        </w:rPr>
      </w:pPr>
    </w:p>
    <w:p w14:paraId="4CA14298" w14:textId="77777777" w:rsidR="004A7373" w:rsidRPr="004A7373" w:rsidRDefault="004A7373" w:rsidP="004A7373">
      <w:pPr>
        <w:pStyle w:val="berschrift4"/>
        <w:keepLines w:val="0"/>
        <w:spacing w:before="0"/>
        <w:jc w:val="center"/>
        <w:rPr>
          <w:rFonts w:ascii="Tahoma" w:eastAsia="Times New Roman" w:hAnsi="Tahoma" w:cs="Tahoma"/>
          <w:b/>
          <w:bCs/>
          <w:i w:val="0"/>
          <w:iCs w:val="0"/>
          <w:color w:val="auto"/>
          <w:szCs w:val="28"/>
          <w:u w:val="single"/>
        </w:rPr>
      </w:pPr>
      <w:r w:rsidRPr="004A7373">
        <w:rPr>
          <w:rFonts w:ascii="Tahoma" w:eastAsia="Times New Roman" w:hAnsi="Tahoma" w:cs="Tahoma"/>
          <w:b/>
          <w:bCs/>
          <w:i w:val="0"/>
          <w:iCs w:val="0"/>
          <w:color w:val="auto"/>
          <w:szCs w:val="28"/>
          <w:u w:val="single"/>
        </w:rPr>
        <w:t>NAMENSLISTE (3. Schulstufe/JG.2013 u. jünger)</w:t>
      </w:r>
    </w:p>
    <w:p w14:paraId="6184AC11" w14:textId="77777777" w:rsidR="004A7373" w:rsidRPr="004A7373" w:rsidRDefault="004A7373" w:rsidP="004A7373">
      <w:pPr>
        <w:pStyle w:val="berschrift4"/>
        <w:keepLines w:val="0"/>
        <w:spacing w:before="0"/>
        <w:jc w:val="center"/>
        <w:rPr>
          <w:rFonts w:ascii="Tahoma" w:eastAsia="Times New Roman" w:hAnsi="Tahoma" w:cs="Tahoma"/>
          <w:b/>
          <w:bCs/>
          <w:i w:val="0"/>
          <w:iCs w:val="0"/>
          <w:color w:val="auto"/>
          <w:szCs w:val="28"/>
          <w:u w:val="single"/>
        </w:rPr>
      </w:pPr>
    </w:p>
    <w:p w14:paraId="39C9E2C4" w14:textId="77777777" w:rsidR="004A7373" w:rsidRDefault="004A7373" w:rsidP="004A7373">
      <w:pPr>
        <w:rPr>
          <w:b/>
          <w:sz w:val="22"/>
        </w:rPr>
      </w:pPr>
    </w:p>
    <w:p w14:paraId="110D43D6" w14:textId="77777777" w:rsidR="004A7373" w:rsidRDefault="004A7373" w:rsidP="004A7373">
      <w:pPr>
        <w:rPr>
          <w:b/>
          <w:sz w:val="22"/>
        </w:rPr>
      </w:pPr>
      <w:r>
        <w:rPr>
          <w:b/>
          <w:sz w:val="22"/>
        </w:rPr>
        <w:t>Schule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Klasse:</w:t>
      </w:r>
    </w:p>
    <w:p w14:paraId="44F018EC" w14:textId="77777777" w:rsidR="004A7373" w:rsidRDefault="004A7373" w:rsidP="004A7373">
      <w:pPr>
        <w:rPr>
          <w:b/>
          <w:sz w:val="22"/>
        </w:rPr>
      </w:pPr>
    </w:p>
    <w:p w14:paraId="49F8E7B5" w14:textId="77777777" w:rsidR="004A7373" w:rsidRDefault="004A7373" w:rsidP="004A7373">
      <w:pPr>
        <w:rPr>
          <w:b/>
          <w:sz w:val="22"/>
        </w:rPr>
      </w:pPr>
    </w:p>
    <w:p w14:paraId="6CDDD9A7" w14:textId="77777777" w:rsidR="004A7373" w:rsidRDefault="004A7373" w:rsidP="004A7373">
      <w:pPr>
        <w:rPr>
          <w:b/>
          <w:sz w:val="22"/>
        </w:rPr>
      </w:pPr>
      <w:r>
        <w:rPr>
          <w:b/>
          <w:sz w:val="22"/>
        </w:rPr>
        <w:t>Kontaktperson 1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Kontaktperson 2:</w:t>
      </w:r>
    </w:p>
    <w:p w14:paraId="15F3BFC6" w14:textId="77777777" w:rsidR="004A7373" w:rsidRDefault="004A7373" w:rsidP="004A7373">
      <w:pPr>
        <w:rPr>
          <w:sz w:val="22"/>
        </w:rPr>
      </w:pPr>
    </w:p>
    <w:p w14:paraId="4310DC2E" w14:textId="77777777" w:rsidR="004A7373" w:rsidRDefault="004A7373" w:rsidP="004A7373">
      <w:pPr>
        <w:rPr>
          <w:sz w:val="22"/>
        </w:rPr>
      </w:pPr>
    </w:p>
    <w:p w14:paraId="78DBB4F6" w14:textId="77777777" w:rsidR="004A7373" w:rsidRDefault="004A7373" w:rsidP="004A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>
        <w:rPr>
          <w:b/>
          <w:sz w:val="22"/>
        </w:rPr>
        <w:t>NAME</w:t>
      </w:r>
      <w:r>
        <w:rPr>
          <w:b/>
          <w:sz w:val="22"/>
        </w:rPr>
        <w:tab/>
        <w:t xml:space="preserve"> (Schüler/in</w:t>
      </w:r>
      <w:proofErr w:type="gramStart"/>
      <w:r>
        <w:rPr>
          <w:b/>
          <w:sz w:val="22"/>
        </w:rPr>
        <w:t>):</w:t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spellStart"/>
      <w:r>
        <w:rPr>
          <w:b/>
          <w:sz w:val="22"/>
        </w:rPr>
        <w:t>Geb.Datum</w:t>
      </w:r>
      <w:proofErr w:type="spellEnd"/>
      <w:proofErr w:type="gramEnd"/>
      <w:r>
        <w:rPr>
          <w:b/>
          <w:sz w:val="22"/>
        </w:rPr>
        <w:t>: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Adresse (PLZ/Str.):                                        </w:t>
      </w:r>
    </w:p>
    <w:p w14:paraId="1FBA42EC" w14:textId="77777777" w:rsidR="004A7373" w:rsidRDefault="004A7373" w:rsidP="004A7373">
      <w:pPr>
        <w:rPr>
          <w:sz w:val="18"/>
          <w:szCs w:val="18"/>
        </w:rPr>
      </w:pPr>
    </w:p>
    <w:p w14:paraId="47A60D75" w14:textId="77777777" w:rsidR="004A7373" w:rsidRPr="00634E02" w:rsidRDefault="004A7373" w:rsidP="004A7373">
      <w:pPr>
        <w:rPr>
          <w:sz w:val="18"/>
          <w:szCs w:val="18"/>
        </w:rPr>
      </w:pPr>
      <w:r w:rsidRPr="00634E02">
        <w:rPr>
          <w:sz w:val="18"/>
          <w:szCs w:val="18"/>
        </w:rPr>
        <w:t>1)</w:t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</w:p>
    <w:p w14:paraId="485F2469" w14:textId="77777777" w:rsidR="004A7373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0504A0FF" w14:textId="77777777" w:rsidR="004A7373" w:rsidRPr="00634E02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1DA109BE" w14:textId="77777777" w:rsidR="004A7373" w:rsidRPr="00634E02" w:rsidRDefault="004A7373" w:rsidP="004A7373">
      <w:pPr>
        <w:rPr>
          <w:sz w:val="18"/>
          <w:szCs w:val="18"/>
        </w:rPr>
      </w:pPr>
      <w:r w:rsidRPr="00634E02">
        <w:rPr>
          <w:sz w:val="18"/>
          <w:szCs w:val="18"/>
        </w:rPr>
        <w:t>2)</w:t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</w:p>
    <w:p w14:paraId="45FF6CDB" w14:textId="77777777" w:rsidR="004A7373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72FFD530" w14:textId="77777777" w:rsidR="004A7373" w:rsidRPr="00634E02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5BA28527" w14:textId="77777777" w:rsidR="004A7373" w:rsidRPr="00634E02" w:rsidRDefault="004A7373" w:rsidP="004A7373">
      <w:pPr>
        <w:rPr>
          <w:sz w:val="18"/>
          <w:szCs w:val="18"/>
        </w:rPr>
      </w:pPr>
      <w:r w:rsidRPr="00634E02">
        <w:rPr>
          <w:sz w:val="18"/>
          <w:szCs w:val="18"/>
        </w:rPr>
        <w:t>3)</w:t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</w:p>
    <w:p w14:paraId="04DB069C" w14:textId="77777777" w:rsidR="004A7373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61992F30" w14:textId="77777777" w:rsidR="004A7373" w:rsidRPr="00634E02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4CB43E32" w14:textId="77777777" w:rsidR="004A7373" w:rsidRPr="00634E02" w:rsidRDefault="004A7373" w:rsidP="004A7373">
      <w:pPr>
        <w:rPr>
          <w:sz w:val="18"/>
          <w:szCs w:val="18"/>
        </w:rPr>
      </w:pPr>
      <w:r w:rsidRPr="00634E02">
        <w:rPr>
          <w:sz w:val="18"/>
          <w:szCs w:val="18"/>
        </w:rPr>
        <w:t>4)</w:t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</w:p>
    <w:p w14:paraId="39C2E45F" w14:textId="77777777" w:rsidR="004A7373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04BFF30C" w14:textId="77777777" w:rsidR="004A7373" w:rsidRPr="00634E02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52DBC15D" w14:textId="77777777" w:rsidR="004A7373" w:rsidRPr="00634E02" w:rsidRDefault="004A7373" w:rsidP="004A7373">
      <w:pPr>
        <w:rPr>
          <w:sz w:val="18"/>
          <w:szCs w:val="18"/>
        </w:rPr>
      </w:pPr>
      <w:r w:rsidRPr="00634E02">
        <w:rPr>
          <w:sz w:val="18"/>
          <w:szCs w:val="18"/>
        </w:rPr>
        <w:t>5)</w:t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</w:p>
    <w:p w14:paraId="5395FADB" w14:textId="77777777" w:rsidR="004A7373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3BC576E1" w14:textId="77777777" w:rsidR="004A7373" w:rsidRPr="00634E02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216E6EFB" w14:textId="77777777" w:rsidR="004A7373" w:rsidRPr="00634E02" w:rsidRDefault="004A7373" w:rsidP="004A7373">
      <w:pPr>
        <w:rPr>
          <w:sz w:val="18"/>
          <w:szCs w:val="18"/>
        </w:rPr>
      </w:pPr>
      <w:r w:rsidRPr="00634E02">
        <w:rPr>
          <w:sz w:val="18"/>
          <w:szCs w:val="18"/>
        </w:rPr>
        <w:t>6)</w:t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</w:p>
    <w:p w14:paraId="24A45379" w14:textId="77777777" w:rsidR="004A7373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4F231CF3" w14:textId="77777777" w:rsidR="004A7373" w:rsidRPr="00634E02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111A87DF" w14:textId="77777777" w:rsidR="004A7373" w:rsidRPr="00634E02" w:rsidRDefault="004A7373" w:rsidP="004A7373">
      <w:pPr>
        <w:rPr>
          <w:sz w:val="18"/>
          <w:szCs w:val="18"/>
        </w:rPr>
      </w:pPr>
      <w:r w:rsidRPr="00634E02">
        <w:rPr>
          <w:sz w:val="18"/>
          <w:szCs w:val="18"/>
        </w:rPr>
        <w:t>7)</w:t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</w:p>
    <w:p w14:paraId="41DB3793" w14:textId="77777777" w:rsidR="004A7373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11EFD9C6" w14:textId="77777777" w:rsidR="004A7373" w:rsidRPr="00634E02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39822C77" w14:textId="77777777" w:rsidR="004A7373" w:rsidRPr="00634E02" w:rsidRDefault="004A7373" w:rsidP="004A7373">
      <w:pPr>
        <w:rPr>
          <w:sz w:val="18"/>
          <w:szCs w:val="18"/>
        </w:rPr>
      </w:pPr>
      <w:r w:rsidRPr="00634E02">
        <w:rPr>
          <w:sz w:val="18"/>
          <w:szCs w:val="18"/>
        </w:rPr>
        <w:t>8)</w:t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</w:p>
    <w:p w14:paraId="51F09929" w14:textId="77777777" w:rsidR="004A7373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1630A21F" w14:textId="77777777" w:rsidR="004A7373" w:rsidRPr="00634E02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62C84C23" w14:textId="77777777" w:rsidR="004A7373" w:rsidRPr="00634E02" w:rsidRDefault="004A7373" w:rsidP="004A7373">
      <w:pPr>
        <w:rPr>
          <w:sz w:val="18"/>
          <w:szCs w:val="18"/>
        </w:rPr>
      </w:pPr>
      <w:r w:rsidRPr="00634E02">
        <w:rPr>
          <w:sz w:val="18"/>
          <w:szCs w:val="18"/>
        </w:rPr>
        <w:t>9)</w:t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</w:p>
    <w:p w14:paraId="391DC27E" w14:textId="77777777" w:rsidR="004A7373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45BB2534" w14:textId="77777777" w:rsidR="004A7373" w:rsidRPr="00634E02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378F1608" w14:textId="77777777" w:rsidR="004A7373" w:rsidRPr="00634E02" w:rsidRDefault="004A7373" w:rsidP="004A7373">
      <w:pPr>
        <w:rPr>
          <w:sz w:val="18"/>
          <w:szCs w:val="18"/>
        </w:rPr>
      </w:pPr>
      <w:r w:rsidRPr="00634E02">
        <w:rPr>
          <w:sz w:val="18"/>
          <w:szCs w:val="18"/>
        </w:rPr>
        <w:t>10)</w:t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</w:p>
    <w:p w14:paraId="074CF818" w14:textId="77777777" w:rsidR="004A7373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2ED65343" w14:textId="77777777" w:rsidR="004A7373" w:rsidRPr="00634E02" w:rsidRDefault="004A7373" w:rsidP="004A7373">
      <w:pPr>
        <w:pBdr>
          <w:bottom w:val="single" w:sz="6" w:space="1" w:color="auto"/>
        </w:pBdr>
        <w:rPr>
          <w:sz w:val="18"/>
          <w:szCs w:val="18"/>
        </w:rPr>
      </w:pPr>
    </w:p>
    <w:p w14:paraId="6F450110" w14:textId="77777777" w:rsidR="004A7373" w:rsidRPr="00634E02" w:rsidRDefault="004A7373" w:rsidP="004A7373">
      <w:pPr>
        <w:rPr>
          <w:sz w:val="18"/>
          <w:szCs w:val="18"/>
        </w:rPr>
      </w:pP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  <w:r w:rsidRPr="00634E02">
        <w:rPr>
          <w:sz w:val="18"/>
          <w:szCs w:val="18"/>
        </w:rPr>
        <w:tab/>
      </w:r>
    </w:p>
    <w:p w14:paraId="4546A6D7" w14:textId="77777777" w:rsidR="004A7373" w:rsidRDefault="004A7373" w:rsidP="004A7373">
      <w:pPr>
        <w:rPr>
          <w:b/>
          <w:i/>
          <w:sz w:val="18"/>
          <w:szCs w:val="18"/>
          <w:u w:val="single"/>
        </w:rPr>
      </w:pPr>
      <w:r w:rsidRPr="00D42333">
        <w:rPr>
          <w:b/>
          <w:i/>
          <w:sz w:val="18"/>
          <w:szCs w:val="18"/>
          <w:u w:val="single"/>
        </w:rPr>
        <w:t>Bitte leserlich schreiben, falls händisch ausgefüllt (Namen werden für Urkunden benötigt)!</w:t>
      </w:r>
    </w:p>
    <w:p w14:paraId="427B72D4" w14:textId="77777777" w:rsidR="004A7373" w:rsidRDefault="004A7373" w:rsidP="004A7373">
      <w:pPr>
        <w:rPr>
          <w:b/>
          <w:i/>
          <w:sz w:val="18"/>
          <w:szCs w:val="18"/>
          <w:u w:val="single"/>
        </w:rPr>
      </w:pPr>
    </w:p>
    <w:p w14:paraId="14F0F800" w14:textId="77777777" w:rsidR="004A7373" w:rsidRDefault="004A7373" w:rsidP="004A7373">
      <w:pPr>
        <w:rPr>
          <w:b/>
          <w:i/>
          <w:sz w:val="18"/>
          <w:szCs w:val="18"/>
          <w:u w:val="single"/>
        </w:rPr>
      </w:pPr>
    </w:p>
    <w:p w14:paraId="7B66C853" w14:textId="77777777" w:rsidR="004A7373" w:rsidRDefault="004A7373" w:rsidP="004A7373">
      <w:pPr>
        <w:rPr>
          <w:b/>
          <w:i/>
          <w:sz w:val="18"/>
          <w:szCs w:val="18"/>
          <w:u w:val="single"/>
        </w:rPr>
      </w:pPr>
    </w:p>
    <w:p w14:paraId="31201E6D" w14:textId="77777777" w:rsidR="004A7373" w:rsidRDefault="004A7373" w:rsidP="004A7373">
      <w:pPr>
        <w:rPr>
          <w:b/>
          <w:i/>
          <w:sz w:val="18"/>
          <w:szCs w:val="18"/>
          <w:u w:val="single"/>
        </w:rPr>
      </w:pPr>
    </w:p>
    <w:p w14:paraId="383C0241" w14:textId="77777777" w:rsidR="004A7373" w:rsidRDefault="004A7373" w:rsidP="004A7373">
      <w:pPr>
        <w:rPr>
          <w:b/>
          <w:i/>
          <w:sz w:val="18"/>
          <w:szCs w:val="18"/>
          <w:u w:val="single"/>
        </w:rPr>
      </w:pPr>
    </w:p>
    <w:p w14:paraId="712F5C77" w14:textId="77777777" w:rsidR="004A7373" w:rsidRPr="00D42333" w:rsidRDefault="004A7373" w:rsidP="004A7373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Bestätigung durch Schuldirektion:</w:t>
      </w:r>
      <w:r>
        <w:rPr>
          <w:b/>
          <w:i/>
          <w:sz w:val="18"/>
          <w:szCs w:val="18"/>
          <w:u w:val="single"/>
        </w:rPr>
        <w:tab/>
      </w:r>
      <w:r>
        <w:rPr>
          <w:b/>
          <w:i/>
          <w:sz w:val="18"/>
          <w:szCs w:val="18"/>
          <w:u w:val="single"/>
        </w:rPr>
        <w:tab/>
      </w:r>
      <w:r>
        <w:rPr>
          <w:b/>
          <w:i/>
          <w:sz w:val="18"/>
          <w:szCs w:val="18"/>
          <w:u w:val="single"/>
        </w:rPr>
        <w:tab/>
      </w:r>
      <w:r>
        <w:rPr>
          <w:b/>
          <w:i/>
          <w:sz w:val="18"/>
          <w:szCs w:val="18"/>
          <w:u w:val="single"/>
        </w:rPr>
        <w:tab/>
      </w:r>
      <w:r>
        <w:rPr>
          <w:b/>
          <w:i/>
          <w:sz w:val="18"/>
          <w:szCs w:val="18"/>
          <w:u w:val="single"/>
        </w:rPr>
        <w:tab/>
      </w:r>
      <w:r>
        <w:rPr>
          <w:b/>
          <w:i/>
          <w:sz w:val="18"/>
          <w:szCs w:val="18"/>
          <w:u w:val="single"/>
        </w:rPr>
        <w:tab/>
      </w:r>
      <w:r>
        <w:rPr>
          <w:b/>
          <w:i/>
          <w:sz w:val="18"/>
          <w:szCs w:val="18"/>
          <w:u w:val="single"/>
        </w:rPr>
        <w:tab/>
      </w:r>
    </w:p>
    <w:p w14:paraId="40FB2DCD" w14:textId="77777777" w:rsidR="004A7373" w:rsidRPr="00242CA4" w:rsidRDefault="004A7373" w:rsidP="004A7373">
      <w:pPr>
        <w:rPr>
          <w:b/>
          <w:i/>
          <w:sz w:val="18"/>
          <w:szCs w:val="18"/>
        </w:rPr>
      </w:pPr>
      <w:r w:rsidRPr="00242CA4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>(Datum / Stempel / Unterschrift)</w:t>
      </w:r>
    </w:p>
    <w:p w14:paraId="3F59CA11" w14:textId="40AC4D3D" w:rsidR="004A7373" w:rsidRPr="00A84C5F" w:rsidRDefault="004A7373" w:rsidP="004A7373">
      <w:pPr>
        <w:pStyle w:val="berschrift3"/>
        <w:jc w:val="center"/>
      </w:pPr>
    </w:p>
    <w:sectPr w:rsidR="004A7373" w:rsidRPr="00A84C5F" w:rsidSect="004A7373">
      <w:footerReference w:type="default" r:id="rId8"/>
      <w:headerReference w:type="first" r:id="rId9"/>
      <w:footerReference w:type="first" r:id="rId10"/>
      <w:pgSz w:w="11906" w:h="16838"/>
      <w:pgMar w:top="851" w:right="1134" w:bottom="851" w:left="1134" w:header="425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FE0A" w14:textId="77777777" w:rsidR="00C753B6" w:rsidRDefault="00C753B6" w:rsidP="00C753B6">
      <w:r>
        <w:separator/>
      </w:r>
    </w:p>
  </w:endnote>
  <w:endnote w:type="continuationSeparator" w:id="0">
    <w:p w14:paraId="61322B6E" w14:textId="77777777" w:rsidR="00C753B6" w:rsidRDefault="00C753B6" w:rsidP="00C7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FB37" w14:textId="52AB9EEB" w:rsidR="009032D9" w:rsidRDefault="009032D9" w:rsidP="009032D9">
    <w:pPr>
      <w:pStyle w:val="Fuzeile"/>
      <w:jc w:val="center"/>
    </w:pPr>
    <w:r w:rsidRPr="00124CAD">
      <w:rPr>
        <w:sz w:val="16"/>
        <w:lang w:val="de-DE"/>
      </w:rPr>
      <w:t xml:space="preserve">Seite </w:t>
    </w:r>
    <w:r w:rsidRPr="00124CAD">
      <w:rPr>
        <w:b/>
        <w:bCs/>
        <w:sz w:val="16"/>
      </w:rPr>
      <w:fldChar w:fldCharType="begin"/>
    </w:r>
    <w:r w:rsidRPr="00124CAD">
      <w:rPr>
        <w:b/>
        <w:bCs/>
        <w:sz w:val="16"/>
      </w:rPr>
      <w:instrText>PAGE  \* Arabic  \* MERGEFORMAT</w:instrText>
    </w:r>
    <w:r w:rsidRPr="00124CAD">
      <w:rPr>
        <w:b/>
        <w:bCs/>
        <w:sz w:val="16"/>
      </w:rPr>
      <w:fldChar w:fldCharType="separate"/>
    </w:r>
    <w:r>
      <w:rPr>
        <w:b/>
        <w:bCs/>
        <w:sz w:val="16"/>
      </w:rPr>
      <w:t>1</w:t>
    </w:r>
    <w:r w:rsidRPr="00124CAD">
      <w:rPr>
        <w:b/>
        <w:bCs/>
        <w:sz w:val="16"/>
      </w:rPr>
      <w:fldChar w:fldCharType="end"/>
    </w:r>
    <w:r w:rsidRPr="00124CAD">
      <w:rPr>
        <w:sz w:val="16"/>
        <w:lang w:val="de-DE"/>
      </w:rPr>
      <w:t xml:space="preserve"> von </w:t>
    </w:r>
    <w:r w:rsidRPr="00124CAD">
      <w:rPr>
        <w:b/>
        <w:bCs/>
        <w:sz w:val="16"/>
      </w:rPr>
      <w:fldChar w:fldCharType="begin"/>
    </w:r>
    <w:r w:rsidRPr="00124CAD">
      <w:rPr>
        <w:b/>
        <w:bCs/>
        <w:sz w:val="16"/>
      </w:rPr>
      <w:instrText>NUMPAGES  \* Arabic  \* MERGEFORMAT</w:instrText>
    </w:r>
    <w:r w:rsidRPr="00124CAD">
      <w:rPr>
        <w:b/>
        <w:bCs/>
        <w:sz w:val="16"/>
      </w:rPr>
      <w:fldChar w:fldCharType="separate"/>
    </w:r>
    <w:r>
      <w:rPr>
        <w:b/>
        <w:bCs/>
        <w:sz w:val="16"/>
      </w:rPr>
      <w:t>1</w:t>
    </w:r>
    <w:r w:rsidRPr="00124CAD">
      <w:rPr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6E02" w14:textId="77777777" w:rsidR="009032D9" w:rsidRDefault="009032D9" w:rsidP="009032D9">
    <w:pPr>
      <w:pStyle w:val="Fuzeile"/>
      <w:jc w:val="center"/>
    </w:pPr>
    <w:r>
      <w:t>Bankverbindung: UniCredit Bank Austria AG</w:t>
    </w:r>
  </w:p>
  <w:p w14:paraId="4FBC754C" w14:textId="6B6667DE" w:rsidR="009032D9" w:rsidRPr="009032D9" w:rsidRDefault="009032D9" w:rsidP="009032D9">
    <w:pPr>
      <w:pStyle w:val="Fuzeile"/>
      <w:jc w:val="center"/>
      <w:rPr>
        <w:sz w:val="16"/>
      </w:rPr>
    </w:pPr>
    <w:r>
      <w:tab/>
      <w:t>BIC: BKAUATWW, IBAN: AT48 1200 0006 4009 6004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D282" w14:textId="77777777" w:rsidR="00C753B6" w:rsidRDefault="00C753B6" w:rsidP="00C753B6">
      <w:r>
        <w:separator/>
      </w:r>
    </w:p>
  </w:footnote>
  <w:footnote w:type="continuationSeparator" w:id="0">
    <w:p w14:paraId="73355032" w14:textId="77777777" w:rsidR="00C753B6" w:rsidRDefault="00C753B6" w:rsidP="00C7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DF2A" w14:textId="36D9CC55" w:rsidR="009032D9" w:rsidRPr="00124CAD" w:rsidRDefault="00D63F1D" w:rsidP="009032D9">
    <w:pPr>
      <w:pStyle w:val="Kopfzeile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0BA2D01" wp14:editId="2FF252AF">
          <wp:simplePos x="0" y="0"/>
          <wp:positionH relativeFrom="margin">
            <wp:posOffset>5334635</wp:posOffset>
          </wp:positionH>
          <wp:positionV relativeFrom="paragraph">
            <wp:posOffset>5715</wp:posOffset>
          </wp:positionV>
          <wp:extent cx="1181309" cy="30480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309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2D9" w:rsidRPr="00124CAD">
      <w:rPr>
        <w:b/>
        <w:bCs/>
        <w:noProof/>
        <w:sz w:val="48"/>
        <w:szCs w:val="48"/>
      </w:rPr>
      <w:drawing>
        <wp:anchor distT="0" distB="0" distL="114300" distR="114300" simplePos="0" relativeHeight="251663360" behindDoc="1" locked="0" layoutInCell="1" allowOverlap="1" wp14:anchorId="07BB4927" wp14:editId="212C9A0B">
          <wp:simplePos x="0" y="0"/>
          <wp:positionH relativeFrom="column">
            <wp:posOffset>-614045</wp:posOffset>
          </wp:positionH>
          <wp:positionV relativeFrom="paragraph">
            <wp:posOffset>-165735</wp:posOffset>
          </wp:positionV>
          <wp:extent cx="1381125" cy="1381125"/>
          <wp:effectExtent l="0" t="0" r="9525" b="952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2D9" w:rsidRPr="00124CAD">
      <w:rPr>
        <w:b/>
        <w:bCs/>
        <w:sz w:val="48"/>
        <w:szCs w:val="48"/>
      </w:rPr>
      <w:t>WIENER HANDBALL VERBAND</w:t>
    </w:r>
  </w:p>
  <w:p w14:paraId="32DE2D79" w14:textId="3A8ECC92" w:rsidR="009032D9" w:rsidRDefault="00D63F1D" w:rsidP="009032D9">
    <w:pPr>
      <w:pStyle w:val="Kopfzeile"/>
      <w:jc w:val="center"/>
      <w:rPr>
        <w:sz w:val="24"/>
        <w:szCs w:val="24"/>
      </w:rPr>
    </w:pPr>
    <w:r w:rsidRPr="00D63F1D">
      <w:rPr>
        <w:b/>
        <w:bCs/>
        <w:noProof/>
        <w:sz w:val="52"/>
        <w:szCs w:val="52"/>
      </w:rPr>
      <w:drawing>
        <wp:anchor distT="0" distB="0" distL="114300" distR="114300" simplePos="0" relativeHeight="251662336" behindDoc="1" locked="0" layoutInCell="1" allowOverlap="1" wp14:anchorId="6E96DDBC" wp14:editId="6DF7BB42">
          <wp:simplePos x="0" y="0"/>
          <wp:positionH relativeFrom="column">
            <wp:posOffset>5518374</wp:posOffset>
          </wp:positionH>
          <wp:positionV relativeFrom="paragraph">
            <wp:posOffset>122555</wp:posOffset>
          </wp:positionV>
          <wp:extent cx="1002030" cy="567817"/>
          <wp:effectExtent l="0" t="0" r="7620" b="381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567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2D9" w:rsidRPr="00D63F1D">
      <w:rPr>
        <w:sz w:val="28"/>
        <w:szCs w:val="28"/>
      </w:rPr>
      <w:t>1050 Wien; Hauslabgasse 24a</w:t>
    </w:r>
  </w:p>
  <w:p w14:paraId="45D42B5D" w14:textId="48D550EF" w:rsidR="009032D9" w:rsidRPr="00124CAD" w:rsidRDefault="009032D9" w:rsidP="009032D9">
    <w:pPr>
      <w:pStyle w:val="Kopfzeile"/>
      <w:jc w:val="center"/>
      <w:rPr>
        <w:sz w:val="18"/>
        <w:szCs w:val="18"/>
      </w:rPr>
    </w:pPr>
    <w:r w:rsidRPr="009032D9">
      <w:rPr>
        <w:sz w:val="18"/>
        <w:szCs w:val="18"/>
      </w:rPr>
      <w:t xml:space="preserve"> </w:t>
    </w:r>
    <w:r w:rsidRPr="00124CAD">
      <w:rPr>
        <w:sz w:val="18"/>
        <w:szCs w:val="18"/>
      </w:rPr>
      <w:t>ZVR-Zahl: 548096111</w:t>
    </w:r>
  </w:p>
  <w:p w14:paraId="5CF39CDD" w14:textId="77777777" w:rsidR="009032D9" w:rsidRDefault="009032D9" w:rsidP="00D63F1D">
    <w:pPr>
      <w:pStyle w:val="Kopfzeile"/>
      <w:tabs>
        <w:tab w:val="clear" w:pos="4536"/>
        <w:tab w:val="clear" w:pos="9072"/>
        <w:tab w:val="left" w:pos="1276"/>
        <w:tab w:val="right" w:pos="8364"/>
      </w:tabs>
    </w:pPr>
    <w:r>
      <w:tab/>
      <w:t xml:space="preserve">E-Mail: </w:t>
    </w:r>
    <w:hyperlink r:id="rId4" w:history="1">
      <w:r w:rsidRPr="00A422FD">
        <w:rPr>
          <w:rStyle w:val="Hyperlink"/>
        </w:rPr>
        <w:t>handball@whv-info.at</w:t>
      </w:r>
    </w:hyperlink>
    <w:r>
      <w:tab/>
      <w:t xml:space="preserve">Homepage: </w:t>
    </w:r>
    <w:hyperlink r:id="rId5" w:history="1">
      <w:r w:rsidRPr="00A422FD">
        <w:rPr>
          <w:rStyle w:val="Hyperlink"/>
        </w:rPr>
        <w:t>www.wienerhandballverband.at</w:t>
      </w:r>
    </w:hyperlink>
  </w:p>
  <w:p w14:paraId="08D5A8D9" w14:textId="7537C460" w:rsidR="009032D9" w:rsidRDefault="009032D9" w:rsidP="00D63F1D">
    <w:pPr>
      <w:pStyle w:val="Kopfzeile"/>
      <w:tabs>
        <w:tab w:val="clear" w:pos="4536"/>
        <w:tab w:val="clear" w:pos="9072"/>
        <w:tab w:val="left" w:pos="1276"/>
        <w:tab w:val="right" w:pos="8364"/>
      </w:tabs>
      <w:rPr>
        <w:sz w:val="20"/>
        <w:szCs w:val="20"/>
      </w:rPr>
    </w:pPr>
    <w:r>
      <w:tab/>
    </w:r>
    <w:r w:rsidRPr="00124CAD">
      <w:rPr>
        <w:sz w:val="20"/>
        <w:szCs w:val="20"/>
      </w:rPr>
      <w:t>Tel.: +43 (0)1 5442788</w:t>
    </w:r>
    <w:r w:rsidRPr="00124CAD">
      <w:rPr>
        <w:sz w:val="20"/>
        <w:szCs w:val="20"/>
      </w:rPr>
      <w:tab/>
      <w:t>Fax: +43 (0)1 5442788 4</w:t>
    </w:r>
  </w:p>
  <w:p w14:paraId="77758371" w14:textId="77777777" w:rsidR="00D63F1D" w:rsidRDefault="00D63F1D" w:rsidP="009032D9">
    <w:pPr>
      <w:pStyle w:val="Kopfzeile"/>
      <w:tabs>
        <w:tab w:val="clear" w:pos="4536"/>
        <w:tab w:val="clear" w:pos="9072"/>
        <w:tab w:val="left" w:pos="993"/>
        <w:tab w:val="right" w:pos="8080"/>
      </w:tabs>
    </w:pPr>
  </w:p>
  <w:p w14:paraId="31D73DF2" w14:textId="77777777" w:rsidR="009032D9" w:rsidRDefault="009032D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3B6"/>
    <w:rsid w:val="00124CAD"/>
    <w:rsid w:val="004A7373"/>
    <w:rsid w:val="006A148D"/>
    <w:rsid w:val="007B15BA"/>
    <w:rsid w:val="00891298"/>
    <w:rsid w:val="008B668B"/>
    <w:rsid w:val="009032D9"/>
    <w:rsid w:val="00A84C5F"/>
    <w:rsid w:val="00B47533"/>
    <w:rsid w:val="00C753B6"/>
    <w:rsid w:val="00D6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B68BC2"/>
  <w15:chartTrackingRefBased/>
  <w15:docId w15:val="{7CC0ADA1-A76D-4268-AEB5-AF1A916D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668B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B668B"/>
    <w:pPr>
      <w:keepNext/>
      <w:ind w:left="1410" w:hanging="1410"/>
      <w:jc w:val="center"/>
      <w:outlineLvl w:val="1"/>
    </w:pPr>
    <w:rPr>
      <w:b/>
      <w:bCs/>
      <w:lang w:val="de-AT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A73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A73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53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753B6"/>
  </w:style>
  <w:style w:type="paragraph" w:styleId="Fuzeile">
    <w:name w:val="footer"/>
    <w:basedOn w:val="Standard"/>
    <w:link w:val="FuzeileZchn"/>
    <w:uiPriority w:val="99"/>
    <w:unhideWhenUsed/>
    <w:rsid w:val="00C753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753B6"/>
  </w:style>
  <w:style w:type="character" w:styleId="Hyperlink">
    <w:name w:val="Hyperlink"/>
    <w:basedOn w:val="Absatz-Standardschriftart"/>
    <w:uiPriority w:val="99"/>
    <w:unhideWhenUsed/>
    <w:rsid w:val="00124CA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4CAD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8B668B"/>
    <w:rPr>
      <w:rFonts w:ascii="Tahoma" w:eastAsia="Times New Roman" w:hAnsi="Tahoma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73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737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de-DE"/>
    </w:rPr>
  </w:style>
  <w:style w:type="paragraph" w:styleId="Untertitel">
    <w:name w:val="Subtitle"/>
    <w:basedOn w:val="Standard"/>
    <w:link w:val="UntertitelZchn"/>
    <w:qFormat/>
    <w:rsid w:val="004A7373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  <w:b/>
      <w:szCs w:val="20"/>
      <w:lang w:val="de-AT"/>
    </w:rPr>
  </w:style>
  <w:style w:type="character" w:customStyle="1" w:styleId="UntertitelZchn">
    <w:name w:val="Untertitel Zchn"/>
    <w:basedOn w:val="Absatz-Standardschriftart"/>
    <w:link w:val="Untertitel"/>
    <w:rsid w:val="004A7373"/>
    <w:rPr>
      <w:rFonts w:ascii="Times New Roman" w:eastAsia="Times New Roman" w:hAnsi="Times New Roman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ffice@danube-flyers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wienerhandballverband.at" TargetMode="External"/><Relationship Id="rId4" Type="http://schemas.openxmlformats.org/officeDocument/2006/relationships/hyperlink" Target="mailto:handball@whv-info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664F-9A9A-4CBF-8E96-1B46A52E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V-Sekretariat (Christian Kaschütz)</dc:creator>
  <cp:keywords/>
  <dc:description/>
  <cp:lastModifiedBy>WHV-Sekretariat (Christian Kaschütz)</cp:lastModifiedBy>
  <cp:revision>5</cp:revision>
  <cp:lastPrinted>2021-10-20T08:00:00Z</cp:lastPrinted>
  <dcterms:created xsi:type="dcterms:W3CDTF">2022-10-11T11:35:00Z</dcterms:created>
  <dcterms:modified xsi:type="dcterms:W3CDTF">2022-10-14T06:37:00Z</dcterms:modified>
</cp:coreProperties>
</file>